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257A4" w:rsidRDefault="00317D17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71755</wp:posOffset>
                </wp:positionV>
                <wp:extent cx="757555" cy="934085"/>
                <wp:effectExtent l="0" t="0" r="4445" b="1270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A6B" w:rsidRDefault="008F2F89">
                            <w:r w:rsidRPr="008F2F89"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333043" cy="627203"/>
                                  <wp:effectExtent l="114300" t="95250" r="295607" b="268147"/>
                                  <wp:docPr id="2" name="Εικόνα 3" descr="Related imag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23" cy="628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2.5pt;margin-top:-5.65pt;width:59.65pt;height:73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7GtAIAALo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" filled="f" stroked="f">
                <v:textbox>
                  <w:txbxContent>
                    <w:p w:rsidR="00D20A6B" w:rsidRDefault="008F2F89">
                      <w:r w:rsidRPr="008F2F89"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333043" cy="627203"/>
                            <wp:effectExtent l="114300" t="95250" r="295607" b="268147"/>
                            <wp:docPr id="2" name="Εικόνα 3" descr="Related imag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23" cy="6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-899160</wp:posOffset>
                </wp:positionV>
                <wp:extent cx="757555" cy="11011535"/>
                <wp:effectExtent l="0" t="0" r="4445" b="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101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A4" w:rsidRPr="005625B9" w:rsidRDefault="00F257A4" w:rsidP="00F257A4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ΠΑΝΕΠΙΣΤΗΜΙΟ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5625B9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82.5pt;margin-top:-70.8pt;width:59.65pt;height:867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" filled="f" fillcolor="#d8d8d8 [2732]" stroked="f">
                <v:textbox style="layout-flow:vertical;mso-layout-flow-alt:bottom-to-top">
                  <w:txbxContent>
                    <w:p w:rsidR="00F257A4" w:rsidRPr="005625B9" w:rsidRDefault="00F257A4" w:rsidP="00F257A4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ΠΑΝΕΠΙΣΤΗΜΙΟ </w:t>
                      </w: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</w:t>
                      </w:r>
                      <w:r w:rsidRPr="005625B9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F257A4" w:rsidRPr="007D2B40">
        <w:rPr>
          <w:b/>
          <w:sz w:val="26"/>
          <w:szCs w:val="26"/>
        </w:rPr>
        <w:t>ΑΙΤΗΣΗ</w:t>
      </w:r>
      <w:r w:rsidR="00F257A4">
        <w:rPr>
          <w:b/>
          <w:sz w:val="26"/>
          <w:szCs w:val="26"/>
        </w:rPr>
        <w:t xml:space="preserve"> ΟΡΚΩΜΟΣΙΑΣ</w:t>
      </w:r>
    </w:p>
    <w:p w:rsidR="00F257A4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6"/>
          <w:szCs w:val="26"/>
        </w:rPr>
      </w:pPr>
      <w:r w:rsidRPr="007D2B40">
        <w:rPr>
          <w:b/>
          <w:sz w:val="26"/>
          <w:szCs w:val="26"/>
        </w:rPr>
        <w:t>ΣΤΟ ΠΡΟΓΡΑΜΜΑ ΜΕΤΑΠΤΥΧΙΑΚΩΝ ΣΠΟΥΔΩΝ</w:t>
      </w:r>
      <w:r>
        <w:rPr>
          <w:b/>
          <w:sz w:val="26"/>
          <w:szCs w:val="26"/>
        </w:rPr>
        <w:t xml:space="preserve"> </w:t>
      </w:r>
    </w:p>
    <w:p w:rsidR="00F257A4" w:rsidRPr="007D2B40" w:rsidRDefault="00F257A4" w:rsidP="00F257A4">
      <w:pPr>
        <w:spacing w:before="12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………………………………………………………….……………………….………………………………….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10"/>
          <w:footerReference w:type="default" r:id="rId11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862090" w:rsidRPr="00D20A6B" w:rsidRDefault="00317D17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17475</wp:posOffset>
                </wp:positionV>
                <wp:extent cx="2522855" cy="461645"/>
                <wp:effectExtent l="0" t="0" r="0" b="0"/>
                <wp:wrapNone/>
                <wp:docPr id="13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Default="00171258" w:rsidP="00171258">
                            <w:r>
                              <w:rPr>
                                <w:sz w:val="24"/>
                                <w:szCs w:val="24"/>
                              </w:rPr>
                              <w:t>Έντυπο και ηλεκτρονικό αντίγραφο της Διπλωματικής μου Εργασ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0" o:spid="_x0000_s1028" type="#_x0000_t202" style="position:absolute;margin-left:20.55pt;margin-top:9.25pt;width:198.65pt;height:36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" filled="f" stroked="f" strokeweight=".5pt">
                <v:path arrowok="t"/>
                <v:textbox>
                  <w:txbxContent>
                    <w:p w:rsidR="00171258" w:rsidRDefault="00171258" w:rsidP="00171258">
                      <w:r>
                        <w:rPr>
                          <w:sz w:val="24"/>
                          <w:szCs w:val="24"/>
                        </w:rPr>
                        <w:t>Έντυπο και ηλεκτρονικό αντίγραφο της Διπλωματικής μου Εργασίας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317D17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26365</wp:posOffset>
                </wp:positionV>
                <wp:extent cx="2735580" cy="499110"/>
                <wp:effectExtent l="0" t="0" r="0" b="0"/>
                <wp:wrapNone/>
                <wp:docPr id="12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558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Pr="002E46AA" w:rsidRDefault="00171258" w:rsidP="00171258">
                            <w:r w:rsidRPr="003150C4">
                              <w:rPr>
                                <w:sz w:val="24"/>
                                <w:szCs w:val="24"/>
                              </w:rPr>
                              <w:t>Φωτοαντίγραφο Αστυνομικής ή Στρατιωτικής Ταυτότητας ή Διαβατηρίο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0.55pt;margin-top:9.95pt;width:215.4pt;height:39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" filled="f" stroked="f" strokeweight=".5pt">
                <v:path arrowok="t"/>
                <v:textbox>
                  <w:txbxContent>
                    <w:p w:rsidR="00171258" w:rsidRPr="002E46AA" w:rsidRDefault="00171258" w:rsidP="00171258">
                      <w:r w:rsidRPr="003150C4">
                        <w:rPr>
                          <w:sz w:val="24"/>
                          <w:szCs w:val="24"/>
                        </w:rPr>
                        <w:t>Φωτοαντίγραφο Αστυνομικής ή Στρατιωτικής Ταυτότητας ή Διαβατηρίου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317D17" w:rsidP="0017125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172720</wp:posOffset>
                </wp:positionV>
                <wp:extent cx="2522855" cy="281940"/>
                <wp:effectExtent l="0" t="0" r="0" b="3810"/>
                <wp:wrapNone/>
                <wp:docPr id="9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285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258" w:rsidRPr="002E46AA" w:rsidRDefault="00171258" w:rsidP="001712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150C4">
                              <w:rPr>
                                <w:sz w:val="24"/>
                                <w:szCs w:val="24"/>
                              </w:rPr>
                              <w:t>Ακαδημαϊκή Ταυτότητα/ΠΑΣ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.55pt;margin-top:13.6pt;width:198.65pt;height:22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" filled="f" stroked="f" strokeweight=".5pt">
                <v:path arrowok="t"/>
                <v:textbox>
                  <w:txbxContent>
                    <w:p w:rsidR="00171258" w:rsidRPr="002E46AA" w:rsidRDefault="00171258" w:rsidP="00171258">
                      <w:pPr>
                        <w:rPr>
                          <w:sz w:val="24"/>
                          <w:szCs w:val="24"/>
                        </w:rPr>
                      </w:pPr>
                      <w:r w:rsidRPr="003150C4">
                        <w:rPr>
                          <w:sz w:val="24"/>
                          <w:szCs w:val="24"/>
                        </w:rPr>
                        <w:t>Ακαδημαϊκή Ταυτότητα/ΠΑΣΟ</w:t>
                      </w:r>
                    </w:p>
                  </w:txbxContent>
                </v:textbox>
              </v:shape>
            </w:pict>
          </mc:Fallback>
        </mc:AlternateContent>
      </w:r>
    </w:p>
    <w:p w:rsidR="00171258" w:rsidRDefault="000D1ACB" w:rsidP="00171258">
      <w:pPr>
        <w:spacing w:after="0" w:line="240" w:lineRule="auto"/>
        <w:rPr>
          <w:sz w:val="24"/>
          <w:szCs w:val="24"/>
          <w:lang w:val="en-US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5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317D17" w:rsidP="00171258">
      <w:pPr>
        <w:spacing w:after="0" w:line="240" w:lineRule="auto"/>
        <w:rPr>
          <w:sz w:val="6"/>
          <w:szCs w:val="6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32385</wp:posOffset>
                </wp:positionV>
                <wp:extent cx="629285" cy="281940"/>
                <wp:effectExtent l="0" t="0" r="0" b="3810"/>
                <wp:wrapNone/>
                <wp:docPr id="8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ΝΑ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0.55pt;margin-top:2.55pt;width:49.55pt;height:2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" filled="f" stroked="f" strokeweight=".5pt">
                <v:path arrowok="t"/>
                <v:textbox>
                  <w:txbxContent>
                    <w:p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ΝΑΙ</w:t>
                      </w:r>
                    </w:p>
                  </w:txbxContent>
                </v:textbox>
              </v:shape>
            </w:pict>
          </mc:Fallback>
        </mc:AlternateConten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317D17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35</wp:posOffset>
                </wp:positionV>
                <wp:extent cx="629285" cy="281940"/>
                <wp:effectExtent l="0" t="0" r="0" b="3810"/>
                <wp:wrapNone/>
                <wp:docPr id="10" name="Πλαίσιο κειμένο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928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1ACB" w:rsidRPr="002E46AA" w:rsidRDefault="000D1ACB" w:rsidP="000D1ACB">
                            <w:r>
                              <w:rPr>
                                <w:sz w:val="24"/>
                                <w:szCs w:val="24"/>
                              </w:rPr>
                              <w:t>ΟΧ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0.55pt;margin-top:.05pt;width:49.55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" filled="f" stroked="f" strokeweight=".5pt">
                <v:path arrowok="t"/>
                <v:textbox>
                  <w:txbxContent>
                    <w:p w:rsidR="000D1ACB" w:rsidRPr="002E46AA" w:rsidRDefault="000D1ACB" w:rsidP="000D1ACB">
                      <w:r>
                        <w:rPr>
                          <w:sz w:val="24"/>
                          <w:szCs w:val="24"/>
                        </w:rPr>
                        <w:t>ΟΧΙ</w:t>
                      </w:r>
                    </w:p>
                  </w:txbxContent>
                </v:textbox>
              </v:shape>
            </w:pict>
          </mc:Fallback>
        </mc:AlternateConten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B1C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  <w:lang w:val="en-US"/>
        </w:rPr>
      </w:pPr>
    </w:p>
    <w:p w:rsidR="00CC68D0" w:rsidRPr="00317D17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317D17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171258" w:rsidRPr="0098181C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317D17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760095</wp:posOffset>
                </wp:positionV>
                <wp:extent cx="594360" cy="533400"/>
                <wp:effectExtent l="1270" t="0" r="4445" b="254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8D0" w:rsidRPr="00101207" w:rsidRDefault="00CC68D0" w:rsidP="00CC68D0">
                            <w:pPr>
                              <w:spacing w:after="0" w:line="240" w:lineRule="auto"/>
                              <w:ind w:right="-630"/>
                              <w:rPr>
                                <w:color w:val="7F7F7F" w:themeColor="text1" w:themeTint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32"/>
                                <w:szCs w:val="40"/>
                              </w:rPr>
                              <w:t>ΜΑ4</w:t>
                            </w:r>
                            <w:r w:rsidRPr="00101207">
                              <w:rPr>
                                <w:b/>
                                <w:color w:val="7F7F7F" w:themeColor="text1" w:themeTint="80"/>
                                <w:sz w:val="40"/>
                                <w:szCs w:val="40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CC68D0" w:rsidRDefault="00CC68D0" w:rsidP="00CC68D0">
                            <w:pPr>
                              <w:ind w:right="-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left:0;text-align:left;margin-left:-49.45pt;margin-top:59.85pt;width:46.8pt;height:4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u9ugIAAMA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" filled="f" stroked="f">
                <v:textbox>
                  <w:txbxContent>
                    <w:p w:rsidR="00CC68D0" w:rsidRPr="00101207" w:rsidRDefault="00CC68D0" w:rsidP="00CC68D0">
                      <w:pPr>
                        <w:spacing w:after="0" w:line="240" w:lineRule="auto"/>
                        <w:ind w:right="-630"/>
                        <w:rPr>
                          <w:color w:val="7F7F7F" w:themeColor="text1" w:themeTint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32"/>
                          <w:szCs w:val="40"/>
                        </w:rPr>
                        <w:t>ΜΑ4</w:t>
                      </w:r>
                      <w:r w:rsidRPr="00101207">
                        <w:rPr>
                          <w:b/>
                          <w:color w:val="7F7F7F" w:themeColor="text1" w:themeTint="80"/>
                          <w:sz w:val="40"/>
                          <w:szCs w:val="40"/>
                          <w:vertAlign w:val="superscript"/>
                        </w:rPr>
                        <w:t xml:space="preserve"> </w:t>
                      </w:r>
                    </w:p>
                    <w:p w:rsidR="00CC68D0" w:rsidRDefault="00CC68D0" w:rsidP="00CC68D0">
                      <w:pPr>
                        <w:ind w:right="-630"/>
                      </w:pPr>
                    </w:p>
                  </w:txbxContent>
                </v:textbox>
              </v:shape>
            </w:pict>
          </mc:Fallback>
        </mc:AlternateConten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317D17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50800</wp:posOffset>
                </wp:positionV>
                <wp:extent cx="5998210" cy="523875"/>
                <wp:effectExtent l="12065" t="6350" r="9525" b="1270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21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DB96" id="Rectangle 23" o:spid="_x0000_s1026" style="position:absolute;margin-left:3.9pt;margin-top:-4pt;width:472.3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" filled="f"/>
            </w:pict>
          </mc:Fallback>
        </mc:AlternateConten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08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4C" w:rsidRDefault="00496D4C" w:rsidP="00AC3E2D">
      <w:pPr>
        <w:spacing w:after="0" w:line="240" w:lineRule="auto"/>
      </w:pPr>
      <w:r>
        <w:separator/>
      </w:r>
    </w:p>
  </w:endnote>
  <w:endnote w:type="continuationSeparator" w:id="0">
    <w:p w:rsidR="00496D4C" w:rsidRDefault="00496D4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4C" w:rsidRDefault="00496D4C" w:rsidP="00AC3E2D">
      <w:pPr>
        <w:spacing w:after="0" w:line="240" w:lineRule="auto"/>
      </w:pPr>
      <w:r>
        <w:separator/>
      </w:r>
    </w:p>
  </w:footnote>
  <w:footnote w:type="continuationSeparator" w:id="0">
    <w:p w:rsidR="00496D4C" w:rsidRDefault="00496D4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17D17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96D4C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56029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31A1B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52CE47-7505-4E06-A434-698714D9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1C91-C75B-45E8-BA1F-EFC06CA0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ίνα</dc:creator>
  <cp:lastModifiedBy>physGram2</cp:lastModifiedBy>
  <cp:revision>2</cp:revision>
  <cp:lastPrinted>2019-09-12T10:31:00Z</cp:lastPrinted>
  <dcterms:created xsi:type="dcterms:W3CDTF">2020-02-10T08:57:00Z</dcterms:created>
  <dcterms:modified xsi:type="dcterms:W3CDTF">2020-02-10T08:57:00Z</dcterms:modified>
</cp:coreProperties>
</file>